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  <w:gridCol w:w="20"/>
      </w:tblGrid>
      <w:tr w:rsidR="008D2098" w:rsidRPr="004F5900" w14:paraId="2F39B4DF" w14:textId="77777777" w:rsidTr="006B1EE9">
        <w:trPr>
          <w:trHeight w:val="567"/>
        </w:trPr>
        <w:tc>
          <w:tcPr>
            <w:tcW w:w="9066" w:type="dxa"/>
          </w:tcPr>
          <w:p w14:paraId="612066C6" w14:textId="77777777" w:rsidR="0036191D" w:rsidRDefault="0036191D"/>
          <w:tbl>
            <w:tblPr>
              <w:tblStyle w:val="Tabellrutnt"/>
              <w:tblpPr w:leftFromText="141" w:rightFromText="141" w:vertAnchor="text" w:tblpY="1"/>
              <w:tblOverlap w:val="never"/>
              <w:tblW w:w="91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9"/>
            </w:tblGrid>
            <w:tr w:rsidR="00A42C0C" w14:paraId="1EF576E7" w14:textId="77777777" w:rsidTr="006B1EE9">
              <w:trPr>
                <w:trHeight w:val="141"/>
              </w:trPr>
              <w:tc>
                <w:tcPr>
                  <w:tcW w:w="9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A826" w14:textId="77777777" w:rsidR="0036191D" w:rsidRPr="00A0258D" w:rsidRDefault="0036191D" w:rsidP="0036191D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</w:rPr>
                    <w:br/>
                  </w:r>
                  <w:r w:rsidR="003701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tt samarbete</w:t>
                  </w:r>
                  <w:r w:rsidRPr="00A0258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mellan Region Skåne och </w:t>
                  </w:r>
                  <w:r w:rsidR="003701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kommunerna </w:t>
                  </w:r>
                  <w:r w:rsidRPr="00A0258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romölla, Hässleholm, Kristianstad,</w:t>
                  </w:r>
                </w:p>
                <w:p w14:paraId="14269B11" w14:textId="77777777" w:rsidR="00A42C0C" w:rsidRPr="00A0258D" w:rsidRDefault="0036191D" w:rsidP="0036191D">
                  <w:pPr>
                    <w:rPr>
                      <w:sz w:val="20"/>
                      <w:szCs w:val="20"/>
                    </w:rPr>
                  </w:pPr>
                  <w:r w:rsidRPr="00A0258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Osby, </w:t>
                  </w:r>
                  <w:r w:rsidR="003701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Perstorp och Östra Göinge. </w:t>
                  </w:r>
                </w:p>
                <w:p w14:paraId="281785D0" w14:textId="77777777" w:rsidR="0036191D" w:rsidRDefault="0036191D" w:rsidP="00A42C0C">
                  <w:pPr>
                    <w:rPr>
                      <w:sz w:val="18"/>
                      <w:szCs w:val="18"/>
                    </w:rPr>
                  </w:pPr>
                </w:p>
                <w:p w14:paraId="29753D9A" w14:textId="77777777" w:rsidR="00A42C0C" w:rsidRPr="0065236F" w:rsidRDefault="00A42C0C" w:rsidP="00A42C0C">
                  <w:pPr>
                    <w:pStyle w:val="Rubrik2"/>
                    <w:spacing w:before="0" w:after="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="0099630A">
                    <w:rPr>
                      <w:sz w:val="22"/>
                      <w:szCs w:val="22"/>
                    </w:rPr>
                    <w:t>Uppgifter om uppföljningsmöte</w:t>
                  </w:r>
                </w:p>
                <w:tbl>
                  <w:tblPr>
                    <w:tblStyle w:val="Tabellrutnt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9"/>
                    <w:gridCol w:w="4498"/>
                  </w:tblGrid>
                  <w:tr w:rsidR="0099630A" w14:paraId="2F3A1454" w14:textId="77777777" w:rsidTr="006B1EE9">
                    <w:trPr>
                      <w:trHeight w:val="567"/>
                    </w:trPr>
                    <w:tc>
                      <w:tcPr>
                        <w:tcW w:w="4499" w:type="dxa"/>
                      </w:tcPr>
                      <w:p w14:paraId="11C909E6" w14:textId="77777777" w:rsidR="0099630A" w:rsidRPr="0099630A" w:rsidRDefault="0099630A" w:rsidP="0099630A">
                        <w:pPr>
                          <w:rPr>
                            <w:sz w:val="18"/>
                            <w:szCs w:val="18"/>
                          </w:rPr>
                        </w:pPr>
                        <w:r w:rsidRPr="0099630A">
                          <w:rPr>
                            <w:sz w:val="18"/>
                            <w:szCs w:val="18"/>
                          </w:rPr>
                          <w:t xml:space="preserve">Datum för uppföljningsmöte: </w:t>
                        </w:r>
                      </w:p>
                      <w:p w14:paraId="688D84EF" w14:textId="64EDA123" w:rsidR="0099630A" w:rsidRPr="00A0258D" w:rsidRDefault="00F24170" w:rsidP="00AF17E7"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329583364"/>
                            <w:placeholder>
                              <w:docPart w:val="C18C99525CEF4F4FA8F57E60F3B703CD"/>
                            </w:placeholder>
                            <w:text/>
                          </w:sdtPr>
                          <w:sdtEndPr/>
                          <w:sdtContent>
                            <w:r w:rsidR="001F34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654196639"/>
                            <w:placeholder>
                              <w:docPart w:val="DefaultPlaceholder_1081868576"/>
                            </w:placeholder>
                            <w:date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AF17E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sdtContent>
                        </w:sdt>
                      </w:p>
                    </w:tc>
                    <w:tc>
                      <w:tcPr>
                        <w:tcW w:w="4498" w:type="dxa"/>
                      </w:tcPr>
                      <w:p w14:paraId="1831B080" w14:textId="77777777" w:rsidR="0099630A" w:rsidRPr="0099630A" w:rsidRDefault="0099630A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 w:rsidRPr="0099630A">
                          <w:rPr>
                            <w:sz w:val="18"/>
                            <w:szCs w:val="18"/>
                          </w:rPr>
                          <w:t xml:space="preserve">Datum föregående möte: </w:t>
                        </w:r>
                      </w:p>
                      <w:p w14:paraId="454CD2A6" w14:textId="494472B9" w:rsidR="0099630A" w:rsidRDefault="00F24170" w:rsidP="00E055F2"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68795874"/>
                            <w:placeholder>
                              <w:docPart w:val="25DDE8FCF13D445693BAF434F95B8C1B"/>
                            </w:placeholder>
                            <w:text/>
                          </w:sdtPr>
                          <w:sdtEndPr/>
                          <w:sdtContent>
                            <w:r w:rsidR="001F34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18405645"/>
                            <w:placeholder>
                              <w:docPart w:val="DefaultPlaceholder_1081868576"/>
                            </w:placeholder>
                            <w:date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E055F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  <w:tr w:rsidR="0099630A" w14:paraId="7D8B6B0C" w14:textId="77777777" w:rsidTr="006B1EE9">
                    <w:trPr>
                      <w:trHeight w:val="567"/>
                    </w:trPr>
                    <w:tc>
                      <w:tcPr>
                        <w:tcW w:w="4499" w:type="dxa"/>
                      </w:tcPr>
                      <w:p w14:paraId="622AB52D" w14:textId="77777777" w:rsidR="0099630A" w:rsidRDefault="0099630A" w:rsidP="009963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mn barnet/ungdomen:</w:t>
                        </w:r>
                      </w:p>
                      <w:sdt>
                        <w:sdtPr>
                          <w:id w:val="1097369524"/>
                          <w:placeholder>
                            <w:docPart w:val="FFFC0D7167AB43D88F23D2C80F3442FA"/>
                          </w:placeholder>
                        </w:sdtPr>
                        <w:sdtEndPr/>
                        <w:sdtContent>
                          <w:p w14:paraId="1B75774F" w14:textId="57F13FD2" w:rsidR="0099630A" w:rsidRPr="001F3431" w:rsidRDefault="003B6089" w:rsidP="003B6089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4498" w:type="dxa"/>
                      </w:tcPr>
                      <w:p w14:paraId="046EE420" w14:textId="77777777" w:rsidR="0099630A" w:rsidRDefault="0099630A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ersonnummer:</w:t>
                        </w:r>
                      </w:p>
                      <w:sdt>
                        <w:sdtPr>
                          <w:id w:val="-660465919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14:paraId="2D324B9C" w14:textId="68728B7A" w:rsidR="0099630A" w:rsidRPr="001F3431" w:rsidRDefault="003B6089" w:rsidP="003B6089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  <w:tr w:rsidR="0099630A" w14:paraId="4CF5868B" w14:textId="77777777" w:rsidTr="006B1EE9">
                    <w:trPr>
                      <w:trHeight w:val="567"/>
                    </w:trPr>
                    <w:tc>
                      <w:tcPr>
                        <w:tcW w:w="4499" w:type="dxa"/>
                      </w:tcPr>
                      <w:p w14:paraId="6896A138" w14:textId="77777777" w:rsidR="0099630A" w:rsidRDefault="0099630A" w:rsidP="009963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kreterare vid uppföljningen: </w:t>
                        </w:r>
                      </w:p>
                      <w:sdt>
                        <w:sdtPr>
                          <w:id w:val="-1988079686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14:paraId="75B3D6E7" w14:textId="4934B4CD" w:rsidR="0099630A" w:rsidRPr="001F3431" w:rsidRDefault="003B6089" w:rsidP="003B6089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4498" w:type="dxa"/>
                      </w:tcPr>
                      <w:p w14:paraId="0F485BE6" w14:textId="77777777" w:rsidR="0099630A" w:rsidRDefault="0099630A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Organisation: </w:t>
                        </w:r>
                      </w:p>
                      <w:sdt>
                        <w:sdtPr>
                          <w:id w:val="733666328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14:paraId="65FA4352" w14:textId="4BB1228B" w:rsidR="0099630A" w:rsidRPr="001F3431" w:rsidRDefault="003B6089" w:rsidP="003B6089">
                            <w:r>
                              <w:t xml:space="preserve"> </w:t>
                            </w:r>
                          </w:p>
                        </w:sdtContent>
                      </w:sdt>
                    </w:tc>
                  </w:tr>
                </w:tbl>
                <w:p w14:paraId="02374F9A" w14:textId="77777777" w:rsidR="00A42C0C" w:rsidRPr="0099630A" w:rsidRDefault="00A42C0C" w:rsidP="0099630A">
                  <w:pPr>
                    <w:pStyle w:val="Rubrik2"/>
                    <w:spacing w:before="0" w:after="0"/>
                    <w:outlineLvl w:val="1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="0099630A">
                    <w:rPr>
                      <w:sz w:val="22"/>
                      <w:szCs w:val="22"/>
                    </w:rPr>
                    <w:t xml:space="preserve">Närvarande </w:t>
                  </w:r>
                </w:p>
              </w:tc>
            </w:tr>
          </w:tbl>
          <w:tbl>
            <w:tblPr>
              <w:tblStyle w:val="Tabellrutnt"/>
              <w:tblW w:w="8985" w:type="dxa"/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A0258D" w14:paraId="4A182144" w14:textId="77777777" w:rsidTr="006B1EE9">
              <w:trPr>
                <w:trHeight w:val="404"/>
              </w:trPr>
              <w:tc>
                <w:tcPr>
                  <w:tcW w:w="8985" w:type="dxa"/>
                </w:tcPr>
                <w:sdt>
                  <w:sdtPr>
                    <w:id w:val="-34967472"/>
                    <w:placeholder>
                      <w:docPart w:val="DefaultPlaceholder_-1854013440"/>
                    </w:placeholder>
                  </w:sdtPr>
                  <w:sdtContent>
                    <w:p w14:paraId="03FF337D" w14:textId="09C8428D" w:rsidR="00862F0D" w:rsidRDefault="00862F0D" w:rsidP="00862F0D">
                      <w:r>
                        <w:t xml:space="preserve">     </w:t>
                      </w:r>
                    </w:p>
                    <w:p w14:paraId="7504CD50" w14:textId="77777777" w:rsidR="00862F0D" w:rsidRDefault="00862F0D" w:rsidP="0063314A"/>
                    <w:p w14:paraId="7D573AF2" w14:textId="77777777" w:rsidR="00862F0D" w:rsidRDefault="00862F0D" w:rsidP="0063314A"/>
                    <w:p w14:paraId="14DADE5A" w14:textId="1F911E85" w:rsidR="00862F0D" w:rsidRPr="00332CE0" w:rsidRDefault="00862F0D" w:rsidP="0063314A"/>
                    <w:p w14:paraId="556826F6" w14:textId="77777777" w:rsidR="00A0258D" w:rsidRDefault="00A0258D" w:rsidP="0063314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9C0928" w14:textId="2888B4E9" w:rsidR="00A0258D" w:rsidRDefault="00862F0D" w:rsidP="0063314A">
                      <w:pPr>
                        <w:rPr>
                          <w:sz w:val="18"/>
                          <w:szCs w:val="18"/>
                        </w:rPr>
                      </w:pPr>
                    </w:p>
                  </w:sdtContent>
                </w:sdt>
              </w:tc>
            </w:tr>
          </w:tbl>
          <w:p w14:paraId="1AC11076" w14:textId="77777777" w:rsidR="00A42C0C" w:rsidRPr="008C4175" w:rsidRDefault="00A42C0C" w:rsidP="00A42C0C">
            <w:pPr>
              <w:pStyle w:val="Rubrik2"/>
              <w:spacing w:before="0"/>
              <w:outlineLvl w:val="1"/>
              <w:rPr>
                <w:sz w:val="2"/>
                <w:szCs w:val="2"/>
              </w:rPr>
            </w:pPr>
          </w:p>
          <w:p w14:paraId="7BA141C6" w14:textId="5F5DF305" w:rsidR="0063314A" w:rsidRPr="004F5900" w:rsidRDefault="00264E24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pdatering av nuläget – vad har hänt sedan sist? </w:t>
            </w:r>
            <w:r w:rsidR="000E482F">
              <w:rPr>
                <w:b w:val="0"/>
                <w:sz w:val="22"/>
                <w:szCs w:val="22"/>
              </w:rPr>
              <w:t>(familjen</w:t>
            </w:r>
            <w:r w:rsidRPr="004F5900">
              <w:rPr>
                <w:b w:val="0"/>
                <w:sz w:val="22"/>
                <w:szCs w:val="22"/>
              </w:rPr>
              <w:t xml:space="preserve"> och eventuella nya aktörer)</w:t>
            </w:r>
          </w:p>
          <w:tbl>
            <w:tblPr>
              <w:tblStyle w:val="Tabellrutnt"/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4F5900" w:rsidRPr="00A0258D" w14:paraId="72F35109" w14:textId="77777777" w:rsidTr="006B1EE9">
              <w:trPr>
                <w:trHeight w:val="256"/>
              </w:trPr>
              <w:tc>
                <w:tcPr>
                  <w:tcW w:w="9020" w:type="dxa"/>
                </w:tcPr>
                <w:sdt>
                  <w:sdtPr>
                    <w:id w:val="1843896362"/>
                    <w:placeholder>
                      <w:docPart w:val="DefaultPlaceholder_-1854013440"/>
                    </w:placeholder>
                  </w:sdtPr>
                  <w:sdtContent>
                    <w:p w14:paraId="576A1A5D" w14:textId="77777777" w:rsidR="00862F0D" w:rsidRDefault="00862F0D" w:rsidP="00862F0D">
                      <w:r>
                        <w:t xml:space="preserve">    </w:t>
                      </w:r>
                    </w:p>
                    <w:p w14:paraId="554AF3D6" w14:textId="77777777" w:rsidR="00862F0D" w:rsidRDefault="00862F0D" w:rsidP="00862F0D"/>
                    <w:p w14:paraId="769FFE7F" w14:textId="57222DFC" w:rsidR="004F5900" w:rsidRPr="00862F0D" w:rsidRDefault="00862F0D" w:rsidP="00862F0D"/>
                  </w:sdtContent>
                </w:sdt>
              </w:tc>
            </w:tr>
          </w:tbl>
          <w:p w14:paraId="7B78ACB1" w14:textId="77777777" w:rsidR="00A0258D" w:rsidRDefault="00A0258D" w:rsidP="00A0258D"/>
          <w:p w14:paraId="5F860E31" w14:textId="77777777" w:rsidR="00A0258D" w:rsidRDefault="004F5900" w:rsidP="004F5900">
            <w:pPr>
              <w:pStyle w:val="Rubrik2"/>
              <w:spacing w:before="0" w:after="0"/>
              <w:outlineLvl w:val="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pfyllelse mål och delmål </w:t>
            </w:r>
            <w:r w:rsidRPr="004F5900">
              <w:rPr>
                <w:b w:val="0"/>
                <w:sz w:val="22"/>
                <w:szCs w:val="22"/>
              </w:rPr>
              <w:t>(se målformulering och insatser/åtgärder i SIP)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544"/>
              <w:gridCol w:w="3816"/>
            </w:tblGrid>
            <w:sdt>
              <w:sdtPr>
                <w:rPr>
                  <w:sz w:val="18"/>
                  <w:szCs w:val="18"/>
                </w:rPr>
                <w:id w:val="-2134086277"/>
                <w15:repeatingSection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sz w:val="18"/>
                      <w:szCs w:val="18"/>
                    </w:rPr>
                    <w:id w:val="72939503"/>
                    <w:placeholder>
                      <w:docPart w:val="DefaultPlaceholder_1081868578"/>
                    </w:placeholder>
                    <w15:repeatingSectionItem/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tr w:rsidR="007706B6" w14:paraId="47CEE003" w14:textId="77777777" w:rsidTr="006B1EE9">
                      <w:trPr>
                        <w:trHeight w:val="567"/>
                      </w:trPr>
                      <w:tc>
                        <w:tcPr>
                          <w:tcW w:w="1696" w:type="dxa"/>
                        </w:tcPr>
                        <w:p w14:paraId="66749D44" w14:textId="028C8BC4" w:rsidR="007706B6" w:rsidRPr="007706B6" w:rsidRDefault="007706B6" w:rsidP="007706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706B6">
                            <w:rPr>
                              <w:sz w:val="18"/>
                              <w:szCs w:val="18"/>
                            </w:rPr>
                            <w:t>Datum:</w:t>
                          </w:r>
                        </w:p>
                        <w:sdt>
                          <w:sdtPr>
                            <w:id w:val="-650066523"/>
                            <w:placeholder>
                              <w:docPart w:val="DefaultPlaceholder_1081868576"/>
                            </w:placeholder>
                            <w:date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715982" w14:textId="49F16780" w:rsidR="007706B6" w:rsidRDefault="00332CE0" w:rsidP="007706B6">
                              <w:r>
                                <w:t xml:space="preserve"> 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3544" w:type="dxa"/>
                        </w:tcPr>
                        <w:p w14:paraId="7CF13A62" w14:textId="77777777" w:rsidR="007706B6" w:rsidRPr="007706B6" w:rsidRDefault="007706B6" w:rsidP="007706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706B6">
                            <w:rPr>
                              <w:sz w:val="18"/>
                              <w:szCs w:val="18"/>
                            </w:rPr>
                            <w:t>Mål/delmål:</w:t>
                          </w:r>
                        </w:p>
                        <w:sdt>
                          <w:sdtPr>
                            <w:id w:val="-926425572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14:paraId="2583B89B" w14:textId="3EC86B10" w:rsidR="007706B6" w:rsidRDefault="00332CE0" w:rsidP="007706B6">
                              <w:r>
                                <w:t xml:space="preserve"> 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3816" w:type="dxa"/>
                        </w:tcPr>
                        <w:p w14:paraId="77F862A1" w14:textId="77777777" w:rsidR="007706B6" w:rsidRPr="007706B6" w:rsidRDefault="007706B6" w:rsidP="007706B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706B6">
                            <w:rPr>
                              <w:sz w:val="18"/>
                              <w:szCs w:val="18"/>
                            </w:rPr>
                            <w:t>Uppfyllt/kvarstår:</w:t>
                          </w:r>
                        </w:p>
                        <w:sdt>
                          <w:sdtPr>
                            <w:id w:val="-956485748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14:paraId="494DC6C2" w14:textId="3BB96C3A" w:rsidR="007706B6" w:rsidRDefault="007706B6" w:rsidP="007706B6">
                              <w: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sdtContent>
                </w:sdt>
              </w:sdtContent>
            </w:sdt>
          </w:tbl>
          <w:p w14:paraId="616050AF" w14:textId="6A6BFDA2" w:rsidR="004F5900" w:rsidRPr="003B6089" w:rsidRDefault="003B6089" w:rsidP="00A42C0C">
            <w:pPr>
              <w:pStyle w:val="Rubrik2"/>
              <w:spacing w:before="0"/>
              <w:outlineLvl w:val="1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t>Klicka i plustecknet till höger om du vill ange fler mål/delmål.</w:t>
            </w:r>
            <w:r>
              <w:rPr>
                <w:rFonts w:asciiTheme="minorHAnsi" w:hAnsiTheme="minorHAnsi"/>
                <w:b w:val="0"/>
                <w:i/>
                <w:sz w:val="18"/>
                <w:szCs w:val="18"/>
              </w:rPr>
              <w:br/>
            </w:r>
          </w:p>
          <w:p w14:paraId="4704328C" w14:textId="77777777" w:rsidR="003A0E31" w:rsidRDefault="004F5900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dering mål/delmål samt nya aktiviteter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4F5900" w14:paraId="74723CCB" w14:textId="77777777" w:rsidTr="006B1EE9">
              <w:tc>
                <w:tcPr>
                  <w:tcW w:w="9056" w:type="dxa"/>
                </w:tcPr>
                <w:sdt>
                  <w:sdtPr>
                    <w:id w:val="1333252895"/>
                    <w:placeholder>
                      <w:docPart w:val="DefaultPlaceholder_-1854013440"/>
                    </w:placeholder>
                  </w:sdtPr>
                  <w:sdtContent>
                    <w:p w14:paraId="3C531DA3" w14:textId="4106FD7C" w:rsidR="00BF787C" w:rsidRDefault="00BF787C" w:rsidP="004F5900"/>
                    <w:p w14:paraId="1C0C1213" w14:textId="77777777" w:rsidR="00BF787C" w:rsidRDefault="00BF787C" w:rsidP="004F5900"/>
                    <w:p w14:paraId="42EF613D" w14:textId="23A8EEF7" w:rsidR="007706B6" w:rsidRDefault="00BF787C" w:rsidP="004F5900">
                      <w:r>
                        <w:t xml:space="preserve"> </w:t>
                      </w:r>
                    </w:p>
                  </w:sdtContent>
                </w:sdt>
              </w:tc>
            </w:tr>
          </w:tbl>
          <w:p w14:paraId="5D933D91" w14:textId="77777777" w:rsidR="004F5900" w:rsidRPr="004F5900" w:rsidRDefault="004F5900" w:rsidP="004F5900"/>
          <w:p w14:paraId="74ADCD66" w14:textId="77777777" w:rsidR="004F5900" w:rsidRDefault="004F5900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ts/ungdomens uppfattning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4F5900" w14:paraId="67E80B0C" w14:textId="77777777" w:rsidTr="006B1EE9">
              <w:tc>
                <w:tcPr>
                  <w:tcW w:w="9056" w:type="dxa"/>
                </w:tcPr>
                <w:sdt>
                  <w:sdtPr>
                    <w:id w:val="76015731"/>
                    <w:placeholder>
                      <w:docPart w:val="DefaultPlaceholder_-1854013440"/>
                    </w:placeholder>
                  </w:sdtPr>
                  <w:sdtContent>
                    <w:p w14:paraId="5DA18818" w14:textId="19FD17CA" w:rsidR="00BF787C" w:rsidRDefault="00BF787C" w:rsidP="004F5900"/>
                    <w:p w14:paraId="716628B3" w14:textId="77777777" w:rsidR="00BF787C" w:rsidRDefault="00BF787C" w:rsidP="004F5900"/>
                    <w:p w14:paraId="5E3D11FD" w14:textId="6D9A1815" w:rsidR="007706B6" w:rsidRDefault="00BF787C" w:rsidP="004F5900"/>
                  </w:sdtContent>
                </w:sdt>
              </w:tc>
            </w:tr>
          </w:tbl>
          <w:p w14:paraId="3979833F" w14:textId="35C8B8EC" w:rsidR="004F5900" w:rsidRPr="004F5900" w:rsidRDefault="007706B6" w:rsidP="004F5900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F5900">
              <w:rPr>
                <w:sz w:val="22"/>
                <w:szCs w:val="22"/>
              </w:rPr>
              <w:t>Vårdnadshavares uppfattning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4F5900" w:rsidRPr="004F5900" w14:paraId="1A490136" w14:textId="77777777" w:rsidTr="006B1EE9">
              <w:tc>
                <w:tcPr>
                  <w:tcW w:w="9056" w:type="dxa"/>
                </w:tcPr>
                <w:sdt>
                  <w:sdtPr>
                    <w:id w:val="1133916785"/>
                    <w:placeholder>
                      <w:docPart w:val="DefaultPlaceholder_-1854013440"/>
                    </w:placeholder>
                  </w:sdtPr>
                  <w:sdtContent>
                    <w:p w14:paraId="1FE0844C" w14:textId="7B96C7CD" w:rsidR="00BF787C" w:rsidRDefault="00BF787C" w:rsidP="00BF787C">
                      <w:pPr>
                        <w:spacing w:after="200" w:line="276" w:lineRule="auto"/>
                      </w:pPr>
                    </w:p>
                    <w:p w14:paraId="0A9892EB" w14:textId="031B17BF" w:rsidR="00BF787C" w:rsidRPr="004F5900" w:rsidRDefault="00BF787C" w:rsidP="00BF787C">
                      <w:pPr>
                        <w:spacing w:after="200" w:line="276" w:lineRule="auto"/>
                      </w:pPr>
                    </w:p>
                  </w:sdtContent>
                </w:sdt>
              </w:tc>
            </w:tr>
          </w:tbl>
          <w:p w14:paraId="7DC04529" w14:textId="77777777" w:rsidR="003A0E31" w:rsidRDefault="003A0E31" w:rsidP="00A42C0C">
            <w:pPr>
              <w:pStyle w:val="Rubrik2"/>
              <w:spacing w:before="0"/>
              <w:outlineLvl w:val="1"/>
              <w:rPr>
                <w:sz w:val="22"/>
                <w:szCs w:val="22"/>
              </w:rPr>
            </w:pPr>
          </w:p>
          <w:p w14:paraId="542A4036" w14:textId="77777777" w:rsidR="00D6232C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uppföljning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559"/>
              <w:gridCol w:w="5659"/>
            </w:tblGrid>
            <w:tr w:rsidR="00A1154A" w14:paraId="6E4A9411" w14:textId="77777777" w:rsidTr="006B1EE9">
              <w:trPr>
                <w:trHeight w:val="567"/>
              </w:trPr>
              <w:tc>
                <w:tcPr>
                  <w:tcW w:w="1838" w:type="dxa"/>
                </w:tcPr>
                <w:p w14:paraId="73EE3D71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sdt>
                  <w:sdtPr>
                    <w:id w:val="-1619980012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5B8127D" w14:textId="77777777" w:rsidR="00A1154A" w:rsidRDefault="001F3431" w:rsidP="001F3431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59" w:type="dxa"/>
                </w:tcPr>
                <w:p w14:paraId="51A9F164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Tid:</w:t>
                  </w:r>
                </w:p>
                <w:sdt>
                  <w:sdtPr>
                    <w:id w:val="-845470080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7F9E7B11" w14:textId="00A842E3" w:rsidR="00A1154A" w:rsidRDefault="003B6089" w:rsidP="003B6089">
                      <w:r>
                        <w:t xml:space="preserve"> </w:t>
                      </w:r>
                    </w:p>
                  </w:sdtContent>
                </w:sdt>
              </w:tc>
              <w:tc>
                <w:tcPr>
                  <w:tcW w:w="5659" w:type="dxa"/>
                </w:tcPr>
                <w:p w14:paraId="7DE43109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 xml:space="preserve">Plats: </w:t>
                  </w:r>
                </w:p>
                <w:sdt>
                  <w:sdtPr>
                    <w:id w:val="-1748440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363A1BD5" w14:textId="57097830" w:rsidR="00A1154A" w:rsidRDefault="003B6089" w:rsidP="003B6089">
                      <w:r>
                        <w:t xml:space="preserve"> </w:t>
                      </w:r>
                    </w:p>
                  </w:sdtContent>
                </w:sdt>
              </w:tc>
            </w:tr>
            <w:tr w:rsidR="00A1154A" w14:paraId="2283C70A" w14:textId="77777777" w:rsidTr="006B1EE9">
              <w:tc>
                <w:tcPr>
                  <w:tcW w:w="9056" w:type="dxa"/>
                  <w:gridSpan w:val="3"/>
                </w:tcPr>
                <w:p w14:paraId="3E1F3A46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lastRenderedPageBreak/>
                    <w:t>Vilka ska närvara?</w:t>
                  </w:r>
                </w:p>
                <w:sdt>
                  <w:sdtPr>
                    <w:id w:val="-623156441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73265E0A" w14:textId="250ABE99" w:rsidR="00BF787C" w:rsidRDefault="003B6089" w:rsidP="001F3431">
                      <w:r>
                        <w:t xml:space="preserve"> </w:t>
                      </w:r>
                    </w:p>
                    <w:p w14:paraId="1F12642C" w14:textId="77777777" w:rsidR="00BF787C" w:rsidRDefault="00BF787C" w:rsidP="001F3431"/>
                    <w:p w14:paraId="029829AF" w14:textId="1B9FCDA7" w:rsidR="00A1154A" w:rsidRDefault="00F24170" w:rsidP="00A1154A"/>
                  </w:sdtContent>
                </w:sdt>
              </w:tc>
            </w:tr>
            <w:tr w:rsidR="00A1154A" w14:paraId="1348BA0C" w14:textId="77777777" w:rsidTr="006B1EE9">
              <w:tc>
                <w:tcPr>
                  <w:tcW w:w="9056" w:type="dxa"/>
                  <w:gridSpan w:val="3"/>
                </w:tcPr>
                <w:p w14:paraId="34778169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Sammankallande:</w:t>
                  </w:r>
                </w:p>
                <w:sdt>
                  <w:sdtPr>
                    <w:id w:val="727112929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6349A6B2" w14:textId="77777777" w:rsidR="00BF787C" w:rsidRDefault="003B6089" w:rsidP="001F3431">
                      <w:r>
                        <w:t xml:space="preserve"> </w:t>
                      </w:r>
                    </w:p>
                    <w:p w14:paraId="4DE080C9" w14:textId="77777777" w:rsidR="00BF787C" w:rsidRDefault="00BF787C" w:rsidP="001F3431"/>
                    <w:p w14:paraId="47AB5781" w14:textId="125387B7" w:rsidR="00A1154A" w:rsidRDefault="00F24170" w:rsidP="00A1154A"/>
                  </w:sdtContent>
                </w:sdt>
              </w:tc>
            </w:tr>
          </w:tbl>
          <w:p w14:paraId="68160B17" w14:textId="77777777" w:rsidR="00C708DB" w:rsidRPr="00C708DB" w:rsidRDefault="00C708DB" w:rsidP="00C708DB"/>
          <w:p w14:paraId="30B45C0E" w14:textId="77777777" w:rsidR="00A1154A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rifter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076"/>
            </w:tblGrid>
            <w:tr w:rsidR="00A1154A" w14:paraId="4B5B183E" w14:textId="77777777" w:rsidTr="006B1EE9">
              <w:trPr>
                <w:trHeight w:val="567"/>
              </w:trPr>
              <w:tc>
                <w:tcPr>
                  <w:tcW w:w="1980" w:type="dxa"/>
                </w:tcPr>
                <w:p w14:paraId="123C51BE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sdt>
                  <w:sdtPr>
                    <w:id w:val="1410111605"/>
                    <w:placeholder>
                      <w:docPart w:val="DefaultPlaceholder_1081868576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F189288" w14:textId="77777777" w:rsidR="00A1154A" w:rsidRDefault="001F3431" w:rsidP="001F3431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7076" w:type="dxa"/>
                </w:tcPr>
                <w:p w14:paraId="5CBA4133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Underskrift barnet/ungdomen:</w:t>
                  </w:r>
                </w:p>
                <w:p w14:paraId="70641A8A" w14:textId="77777777" w:rsidR="00A1154A" w:rsidRDefault="00A1154A" w:rsidP="00A1154A"/>
              </w:tc>
            </w:tr>
            <w:tr w:rsidR="00A1154A" w14:paraId="392EA146" w14:textId="77777777" w:rsidTr="006B1EE9">
              <w:trPr>
                <w:trHeight w:val="567"/>
              </w:trPr>
              <w:tc>
                <w:tcPr>
                  <w:tcW w:w="9056" w:type="dxa"/>
                  <w:gridSpan w:val="2"/>
                </w:tcPr>
                <w:p w14:paraId="00BDE2F6" w14:textId="77777777" w:rsidR="00A1154A" w:rsidRDefault="00A1154A" w:rsidP="00A115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nförtydligande barnet/ungdomen:</w:t>
                  </w:r>
                </w:p>
                <w:sdt>
                  <w:sdtPr>
                    <w:id w:val="1076102493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0FB8A214" w14:textId="4C033D31" w:rsidR="00A1154A" w:rsidRPr="001F3431" w:rsidRDefault="003B6089" w:rsidP="003B6089">
                      <w:r>
                        <w:t xml:space="preserve"> </w:t>
                      </w:r>
                    </w:p>
                  </w:sdtContent>
                </w:sdt>
              </w:tc>
            </w:tr>
          </w:tbl>
          <w:p w14:paraId="4CEDCEC3" w14:textId="77777777" w:rsidR="00A1154A" w:rsidRDefault="00A1154A" w:rsidP="00A1154A"/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076"/>
            </w:tblGrid>
            <w:tr w:rsidR="00A1154A" w14:paraId="3CA583A7" w14:textId="77777777" w:rsidTr="006B1EE9">
              <w:trPr>
                <w:trHeight w:val="549"/>
              </w:trPr>
              <w:tc>
                <w:tcPr>
                  <w:tcW w:w="1980" w:type="dxa"/>
                </w:tcPr>
                <w:p w14:paraId="5A21E634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sdt>
                  <w:sdtPr>
                    <w:id w:val="-1061101922"/>
                    <w:placeholder>
                      <w:docPart w:val="FD6BFEAEE9E6401798E2E607E95C61C1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1895126" w14:textId="77777777" w:rsidR="00A1154A" w:rsidRDefault="001F3431" w:rsidP="001F3431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7076" w:type="dxa"/>
                </w:tcPr>
                <w:p w14:paraId="6BFB0D19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 xml:space="preserve">Underskrift </w:t>
                  </w:r>
                  <w:r>
                    <w:rPr>
                      <w:sz w:val="18"/>
                      <w:szCs w:val="18"/>
                    </w:rPr>
                    <w:t>vårdnadshavare 1</w:t>
                  </w:r>
                  <w:r w:rsidRPr="00A1154A">
                    <w:rPr>
                      <w:sz w:val="18"/>
                      <w:szCs w:val="18"/>
                    </w:rPr>
                    <w:t>:</w:t>
                  </w:r>
                </w:p>
                <w:p w14:paraId="1932604F" w14:textId="77777777" w:rsidR="00A1154A" w:rsidRDefault="00A1154A" w:rsidP="00A1154A"/>
              </w:tc>
            </w:tr>
            <w:tr w:rsidR="00A1154A" w14:paraId="40CCFB6B" w14:textId="77777777" w:rsidTr="006B1EE9">
              <w:trPr>
                <w:trHeight w:val="543"/>
              </w:trPr>
              <w:tc>
                <w:tcPr>
                  <w:tcW w:w="9056" w:type="dxa"/>
                  <w:gridSpan w:val="2"/>
                </w:tcPr>
                <w:p w14:paraId="34B8660D" w14:textId="77777777" w:rsidR="00A1154A" w:rsidRDefault="00A1154A" w:rsidP="00A115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nförtydligande vårdnadshavare 1:</w:t>
                  </w:r>
                </w:p>
                <w:sdt>
                  <w:sdtPr>
                    <w:id w:val="-1002508775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212FC609" w14:textId="39E0EEF6" w:rsidR="00A1154A" w:rsidRPr="001F3431" w:rsidRDefault="003B6089" w:rsidP="003B6089">
                      <w:r>
                        <w:t xml:space="preserve"> </w:t>
                      </w:r>
                    </w:p>
                  </w:sdtContent>
                </w:sdt>
              </w:tc>
            </w:tr>
          </w:tbl>
          <w:p w14:paraId="12D621E6" w14:textId="77777777" w:rsidR="00A1154A" w:rsidRDefault="00A1154A" w:rsidP="00A1154A"/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076"/>
            </w:tblGrid>
            <w:tr w:rsidR="00A1154A" w14:paraId="58887649" w14:textId="77777777" w:rsidTr="006B1EE9">
              <w:trPr>
                <w:trHeight w:val="549"/>
              </w:trPr>
              <w:tc>
                <w:tcPr>
                  <w:tcW w:w="1980" w:type="dxa"/>
                </w:tcPr>
                <w:p w14:paraId="3BDF28DB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>Datum:</w:t>
                  </w:r>
                </w:p>
                <w:sdt>
                  <w:sdtPr>
                    <w:id w:val="726501440"/>
                    <w:placeholder>
                      <w:docPart w:val="CCB59346170745829F49AA0F12AE4024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B2F2B27" w14:textId="77777777" w:rsidR="00A1154A" w:rsidRDefault="001F3431" w:rsidP="001F3431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7076" w:type="dxa"/>
                </w:tcPr>
                <w:p w14:paraId="5B976FF3" w14:textId="77777777" w:rsidR="00A1154A" w:rsidRPr="00A1154A" w:rsidRDefault="00A1154A" w:rsidP="00A1154A">
                  <w:pPr>
                    <w:rPr>
                      <w:sz w:val="18"/>
                      <w:szCs w:val="18"/>
                    </w:rPr>
                  </w:pPr>
                  <w:r w:rsidRPr="00A1154A">
                    <w:rPr>
                      <w:sz w:val="18"/>
                      <w:szCs w:val="18"/>
                    </w:rPr>
                    <w:t xml:space="preserve">Underskrift </w:t>
                  </w:r>
                  <w:r>
                    <w:rPr>
                      <w:sz w:val="18"/>
                      <w:szCs w:val="18"/>
                    </w:rPr>
                    <w:t>vårdnadshavare 2</w:t>
                  </w:r>
                  <w:r w:rsidRPr="00A1154A">
                    <w:rPr>
                      <w:sz w:val="18"/>
                      <w:szCs w:val="18"/>
                    </w:rPr>
                    <w:t>:</w:t>
                  </w:r>
                </w:p>
                <w:p w14:paraId="5BAEB5FC" w14:textId="77777777" w:rsidR="00A1154A" w:rsidRDefault="00A1154A" w:rsidP="00A1154A"/>
              </w:tc>
            </w:tr>
            <w:tr w:rsidR="00A1154A" w14:paraId="26455C38" w14:textId="77777777" w:rsidTr="006B1EE9">
              <w:trPr>
                <w:trHeight w:val="543"/>
              </w:trPr>
              <w:tc>
                <w:tcPr>
                  <w:tcW w:w="9056" w:type="dxa"/>
                  <w:gridSpan w:val="2"/>
                </w:tcPr>
                <w:p w14:paraId="062EC463" w14:textId="77777777" w:rsidR="00A1154A" w:rsidRDefault="00A1154A" w:rsidP="00A115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nförtydligande vårdnadshavare 2:</w:t>
                  </w:r>
                </w:p>
                <w:sdt>
                  <w:sdtPr>
                    <w:id w:val="1532995152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4B30B2BA" w14:textId="786DA435" w:rsidR="00A1154A" w:rsidRPr="001F3431" w:rsidRDefault="003B6089" w:rsidP="003B6089">
                      <w:r>
                        <w:t xml:space="preserve"> </w:t>
                      </w:r>
                    </w:p>
                  </w:sdtContent>
                </w:sdt>
              </w:tc>
            </w:tr>
          </w:tbl>
          <w:p w14:paraId="4DEF913B" w14:textId="77777777" w:rsidR="00A1154A" w:rsidRPr="00A1154A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</w:p>
          <w:p w14:paraId="7AA369CF" w14:textId="77777777" w:rsidR="00A1154A" w:rsidRPr="00A1154A" w:rsidRDefault="00A1154A" w:rsidP="00A1154A">
            <w:pPr>
              <w:pStyle w:val="Rubrik2"/>
              <w:spacing w:before="0" w:after="0"/>
              <w:outlineLvl w:val="1"/>
              <w:rPr>
                <w:sz w:val="22"/>
                <w:szCs w:val="22"/>
              </w:rPr>
            </w:pPr>
            <w:r w:rsidRPr="00A1154A">
              <w:rPr>
                <w:sz w:val="22"/>
                <w:szCs w:val="22"/>
              </w:rPr>
              <w:t>Lotsprocessens avslutande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6"/>
            </w:tblGrid>
            <w:tr w:rsidR="00A1154A" w14:paraId="549F0231" w14:textId="77777777" w:rsidTr="006B1EE9">
              <w:trPr>
                <w:trHeight w:val="567"/>
              </w:trPr>
              <w:tc>
                <w:tcPr>
                  <w:tcW w:w="9056" w:type="dxa"/>
                </w:tcPr>
                <w:p w14:paraId="6A1F212F" w14:textId="77777777" w:rsidR="00A1154A" w:rsidRPr="001F3431" w:rsidRDefault="00A1154A" w:rsidP="00A1154A">
                  <w:pPr>
                    <w:rPr>
                      <w:sz w:val="18"/>
                      <w:szCs w:val="18"/>
                    </w:rPr>
                  </w:pPr>
                  <w:r w:rsidRPr="001F3431">
                    <w:rPr>
                      <w:sz w:val="18"/>
                      <w:szCs w:val="18"/>
                    </w:rPr>
                    <w:t xml:space="preserve">Datum: </w:t>
                  </w:r>
                </w:p>
                <w:sdt>
                  <w:sdtPr>
                    <w:id w:val="1796863567"/>
                    <w:placeholder>
                      <w:docPart w:val="8EDCFAA995AA4DBC8383B10A4DBBBEE4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748F2FF" w14:textId="77777777" w:rsidR="00A1154A" w:rsidRDefault="001F3431" w:rsidP="001F3431">
                      <w:r>
                        <w:rPr>
                          <w:rStyle w:val="Platshllartext"/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14:paraId="7323FEAB" w14:textId="77777777" w:rsidR="00755F00" w:rsidRPr="00A42C0C" w:rsidRDefault="00755F00" w:rsidP="00C708D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" w:type="dxa"/>
          </w:tcPr>
          <w:p w14:paraId="46EDE367" w14:textId="77777777" w:rsidR="008D2098" w:rsidRPr="008D2098" w:rsidRDefault="008D2098" w:rsidP="00A42C0C">
            <w:pPr>
              <w:rPr>
                <w:rFonts w:asciiTheme="majorHAnsi" w:hAnsiTheme="majorHAnsi"/>
                <w:b/>
              </w:rPr>
            </w:pPr>
          </w:p>
        </w:tc>
      </w:tr>
    </w:tbl>
    <w:p w14:paraId="53DC894E" w14:textId="77777777" w:rsidR="00764C88" w:rsidRDefault="00764C88" w:rsidP="00552637"/>
    <w:p w14:paraId="3DF262E6" w14:textId="43AD1D8C" w:rsidR="00703117" w:rsidRDefault="00703117" w:rsidP="00552637">
      <w:r w:rsidRPr="00703117">
        <w:t xml:space="preserve">Ansvarig nämnd behandlar dina personuppgifter på ett tryggt och säkert sätt i enlighet med gällande rutiner och dataskyddsförordningen.  </w:t>
      </w:r>
      <w:bookmarkStart w:id="0" w:name="_GoBack"/>
      <w:bookmarkEnd w:id="0"/>
      <w:r w:rsidRPr="00703117">
        <w:t xml:space="preserve"> </w:t>
      </w:r>
    </w:p>
    <w:sectPr w:rsidR="00703117" w:rsidSect="00A42C0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833FF" w14:textId="77777777" w:rsidR="003703BF" w:rsidRDefault="003703BF" w:rsidP="00B237E2">
      <w:pPr>
        <w:spacing w:after="0" w:line="240" w:lineRule="auto"/>
      </w:pPr>
      <w:r>
        <w:separator/>
      </w:r>
    </w:p>
  </w:endnote>
  <w:endnote w:type="continuationSeparator" w:id="0">
    <w:p w14:paraId="12280CD9" w14:textId="77777777" w:rsidR="003703BF" w:rsidRDefault="003703BF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82467A" w14:paraId="283D0805" w14:textId="77777777" w:rsidTr="0089526E">
      <w:tc>
        <w:tcPr>
          <w:tcW w:w="0" w:type="auto"/>
          <w:tcBorders>
            <w:top w:val="single" w:sz="4" w:space="0" w:color="auto"/>
          </w:tcBorders>
        </w:tcPr>
        <w:p w14:paraId="348332B5" w14:textId="77777777" w:rsidR="0082467A" w:rsidRPr="009901EF" w:rsidRDefault="0082467A" w:rsidP="0082467A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>
            <w:t>   </w:t>
          </w:r>
        </w:p>
      </w:tc>
    </w:tr>
    <w:tr w:rsidR="0082467A" w14:paraId="124C7F75" w14:textId="77777777" w:rsidTr="0089526E">
      <w:trPr>
        <w:trHeight w:val="1077"/>
      </w:trPr>
      <w:tc>
        <w:tcPr>
          <w:tcW w:w="0" w:type="auto"/>
        </w:tcPr>
        <w:p w14:paraId="48697F7B" w14:textId="77777777" w:rsidR="0082467A" w:rsidRDefault="0082467A" w:rsidP="0082467A">
          <w:pPr>
            <w:pStyle w:val="Sidfot"/>
            <w:ind w:left="0"/>
            <w:rPr>
              <w:b/>
            </w:rPr>
          </w:pPr>
        </w:p>
      </w:tc>
    </w:tr>
  </w:tbl>
  <w:p w14:paraId="1BC262F4" w14:textId="77777777" w:rsidR="00552637" w:rsidRDefault="00552637" w:rsidP="0009210F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7313BE" w14:paraId="58EADB90" w14:textId="77777777" w:rsidTr="00227AFD">
      <w:tc>
        <w:tcPr>
          <w:tcW w:w="0" w:type="auto"/>
          <w:tcBorders>
            <w:top w:val="single" w:sz="4" w:space="0" w:color="auto"/>
          </w:tcBorders>
        </w:tcPr>
        <w:p w14:paraId="56F039EB" w14:textId="77777777" w:rsidR="007313BE" w:rsidRPr="009901EF" w:rsidRDefault="00C708DB" w:rsidP="00052308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 w:rsidR="00083DD6">
            <w:t>   </w:t>
          </w:r>
        </w:p>
      </w:tc>
    </w:tr>
    <w:tr w:rsidR="007313BE" w14:paraId="2F2DEE1D" w14:textId="77777777" w:rsidTr="00371606">
      <w:trPr>
        <w:trHeight w:val="1077"/>
      </w:trPr>
      <w:tc>
        <w:tcPr>
          <w:tcW w:w="0" w:type="auto"/>
        </w:tcPr>
        <w:p w14:paraId="44F6126E" w14:textId="77777777" w:rsidR="007313BE" w:rsidRDefault="007313BE" w:rsidP="007313BE">
          <w:pPr>
            <w:pStyle w:val="Sidfot"/>
            <w:ind w:left="0"/>
            <w:rPr>
              <w:b/>
            </w:rPr>
          </w:pPr>
        </w:p>
      </w:tc>
    </w:tr>
  </w:tbl>
  <w:p w14:paraId="10149472" w14:textId="77777777" w:rsidR="007313BE" w:rsidRDefault="007313BE" w:rsidP="007313BE">
    <w:pPr>
      <w:pStyle w:val="Sidfot"/>
    </w:pPr>
  </w:p>
  <w:p w14:paraId="008F9EF4" w14:textId="77777777" w:rsidR="007313BE" w:rsidRDefault="00731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8ADF" w14:textId="77777777" w:rsidR="003703BF" w:rsidRDefault="003703BF" w:rsidP="00B237E2">
      <w:pPr>
        <w:spacing w:after="0" w:line="240" w:lineRule="auto"/>
      </w:pPr>
      <w:r>
        <w:separator/>
      </w:r>
    </w:p>
  </w:footnote>
  <w:footnote w:type="continuationSeparator" w:id="0">
    <w:p w14:paraId="75B70856" w14:textId="77777777" w:rsidR="003703BF" w:rsidRDefault="003703BF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C8A5" w14:textId="77777777" w:rsidR="006C4E68" w:rsidRDefault="00F24170" w:rsidP="00A42C0C">
    <w:pPr>
      <w:pStyle w:val="Sidhuvud"/>
      <w:ind w:left="0"/>
    </w:pPr>
  </w:p>
  <w:p w14:paraId="35EE1BB6" w14:textId="77777777" w:rsidR="00755F00" w:rsidRDefault="00755F00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536" w:type="dxa"/>
      <w:jc w:val="righ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997"/>
    </w:tblGrid>
    <w:tr w:rsidR="00A42C0C" w:rsidRPr="00493F7D" w14:paraId="42676D2C" w14:textId="77777777" w:rsidTr="00AC78B6">
      <w:trPr>
        <w:jc w:val="right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695B27" w14:textId="77777777" w:rsidR="0036191D" w:rsidRPr="0036191D" w:rsidRDefault="0099630A" w:rsidP="0036191D">
          <w:pPr>
            <w:tabs>
              <w:tab w:val="center" w:pos="4395"/>
              <w:tab w:val="right" w:pos="9354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UPPFÖLJNING SAMORDNAD INDIVIDUELL PLAN/INDIVIDUELL PLAN ENLIGT LOTSMODELLEN (SIP)</w:t>
          </w:r>
        </w:p>
      </w:tc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76DAC93F" w14:textId="2818DCAA" w:rsidR="00A42C0C" w:rsidRPr="00493F7D" w:rsidRDefault="00A42C0C" w:rsidP="00A42C0C">
          <w:pPr>
            <w:tabs>
              <w:tab w:val="center" w:pos="4395"/>
              <w:tab w:val="right" w:pos="9354"/>
            </w:tabs>
            <w:jc w:val="right"/>
            <w:rPr>
              <w:rFonts w:asciiTheme="majorHAnsi" w:hAnsiTheme="majorHAnsi"/>
            </w:rPr>
          </w:pPr>
          <w:r w:rsidRPr="00493F7D">
            <w:rPr>
              <w:rFonts w:asciiTheme="majorHAnsi" w:hAnsiTheme="majorHAnsi"/>
            </w:rPr>
            <w:fldChar w:fldCharType="begin"/>
          </w:r>
          <w:r w:rsidRPr="00493F7D">
            <w:rPr>
              <w:rFonts w:asciiTheme="majorHAnsi" w:hAnsiTheme="majorHAnsi"/>
            </w:rPr>
            <w:instrText xml:space="preserve"> PAGE   \* MERGEFORMAT </w:instrText>
          </w:r>
          <w:r w:rsidRPr="00493F7D">
            <w:rPr>
              <w:rFonts w:asciiTheme="majorHAnsi" w:hAnsiTheme="majorHAnsi"/>
            </w:rPr>
            <w:fldChar w:fldCharType="separate"/>
          </w:r>
          <w:r w:rsidR="00F24170">
            <w:rPr>
              <w:rFonts w:asciiTheme="majorHAnsi" w:hAnsiTheme="majorHAnsi"/>
              <w:noProof/>
            </w:rPr>
            <w:t>1</w:t>
          </w:r>
          <w:r w:rsidRPr="00493F7D">
            <w:rPr>
              <w:rFonts w:asciiTheme="majorHAnsi" w:hAnsiTheme="majorHAnsi"/>
            </w:rPr>
            <w:fldChar w:fldCharType="end"/>
          </w:r>
          <w:r w:rsidRPr="00493F7D">
            <w:rPr>
              <w:rFonts w:asciiTheme="majorHAnsi" w:hAnsiTheme="majorHAnsi"/>
            </w:rPr>
            <w:t xml:space="preserve"> (</w:t>
          </w:r>
          <w:r w:rsidRPr="00493F7D">
            <w:rPr>
              <w:rFonts w:asciiTheme="majorHAnsi" w:hAnsiTheme="majorHAnsi"/>
              <w:noProof/>
            </w:rPr>
            <w:fldChar w:fldCharType="begin"/>
          </w:r>
          <w:r w:rsidRPr="00493F7D">
            <w:rPr>
              <w:rFonts w:asciiTheme="majorHAnsi" w:hAnsiTheme="majorHAnsi"/>
              <w:noProof/>
            </w:rPr>
            <w:instrText xml:space="preserve"> NUMPAGES   \* MERGEFORMAT </w:instrText>
          </w:r>
          <w:r w:rsidRPr="00493F7D">
            <w:rPr>
              <w:rFonts w:asciiTheme="majorHAnsi" w:hAnsiTheme="majorHAnsi"/>
              <w:noProof/>
            </w:rPr>
            <w:fldChar w:fldCharType="separate"/>
          </w:r>
          <w:r w:rsidR="00F24170">
            <w:rPr>
              <w:rFonts w:asciiTheme="majorHAnsi" w:hAnsiTheme="majorHAnsi"/>
              <w:noProof/>
            </w:rPr>
            <w:t>2</w:t>
          </w:r>
          <w:r w:rsidRPr="00493F7D">
            <w:rPr>
              <w:rFonts w:asciiTheme="majorHAnsi" w:hAnsiTheme="majorHAnsi"/>
              <w:noProof/>
            </w:rPr>
            <w:fldChar w:fldCharType="end"/>
          </w:r>
          <w:r w:rsidRPr="00493F7D">
            <w:rPr>
              <w:rFonts w:asciiTheme="majorHAnsi" w:hAnsiTheme="majorHAnsi"/>
            </w:rPr>
            <w:t>)</w:t>
          </w:r>
        </w:p>
      </w:tc>
    </w:tr>
  </w:tbl>
  <w:p w14:paraId="14D4116C" w14:textId="77777777" w:rsidR="007313BE" w:rsidRDefault="007313BE" w:rsidP="00A42C0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9D0A86B" wp14:editId="04DA0CEB">
          <wp:simplePos x="0" y="0"/>
          <wp:positionH relativeFrom="page">
            <wp:posOffset>944245</wp:posOffset>
          </wp:positionH>
          <wp:positionV relativeFrom="page">
            <wp:posOffset>358140</wp:posOffset>
          </wp:positionV>
          <wp:extent cx="1313643" cy="1043940"/>
          <wp:effectExtent l="0" t="0" r="1270" b="3810"/>
          <wp:wrapNone/>
          <wp:docPr id="1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43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6OqZtdN+qBqut4DEhTzXHZmZ7DMpL8JgBAmuBwnuoMv+6sXMEqc+Xc8119DYe03PYr52nzaJMLEguPh12yzflw==" w:salt="t5oxKKkRf3DMzajP/TnZq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E3"/>
    <w:rsid w:val="00083DD6"/>
    <w:rsid w:val="000962A5"/>
    <w:rsid w:val="000E482F"/>
    <w:rsid w:val="00135002"/>
    <w:rsid w:val="00183D65"/>
    <w:rsid w:val="001929B0"/>
    <w:rsid w:val="001C50AE"/>
    <w:rsid w:val="001C6347"/>
    <w:rsid w:val="001C65B1"/>
    <w:rsid w:val="001F3431"/>
    <w:rsid w:val="00227AFD"/>
    <w:rsid w:val="00264E24"/>
    <w:rsid w:val="00291443"/>
    <w:rsid w:val="002A27C4"/>
    <w:rsid w:val="00332CE0"/>
    <w:rsid w:val="0036191D"/>
    <w:rsid w:val="00370108"/>
    <w:rsid w:val="003703BF"/>
    <w:rsid w:val="00371606"/>
    <w:rsid w:val="003946FC"/>
    <w:rsid w:val="003A0401"/>
    <w:rsid w:val="003A0E31"/>
    <w:rsid w:val="003B6089"/>
    <w:rsid w:val="003F09D3"/>
    <w:rsid w:val="0042485E"/>
    <w:rsid w:val="004D0112"/>
    <w:rsid w:val="004F5900"/>
    <w:rsid w:val="0052067E"/>
    <w:rsid w:val="00552637"/>
    <w:rsid w:val="005544D7"/>
    <w:rsid w:val="00626DCB"/>
    <w:rsid w:val="0063314A"/>
    <w:rsid w:val="00650222"/>
    <w:rsid w:val="00666074"/>
    <w:rsid w:val="006A7EAF"/>
    <w:rsid w:val="006B1EE9"/>
    <w:rsid w:val="0070035F"/>
    <w:rsid w:val="00703117"/>
    <w:rsid w:val="007313BE"/>
    <w:rsid w:val="00755F00"/>
    <w:rsid w:val="00764C88"/>
    <w:rsid w:val="007706B6"/>
    <w:rsid w:val="007B030D"/>
    <w:rsid w:val="00807D4F"/>
    <w:rsid w:val="0082467A"/>
    <w:rsid w:val="00862F0D"/>
    <w:rsid w:val="008672E5"/>
    <w:rsid w:val="008C2D15"/>
    <w:rsid w:val="008C4175"/>
    <w:rsid w:val="008D2098"/>
    <w:rsid w:val="008F7F99"/>
    <w:rsid w:val="009146BA"/>
    <w:rsid w:val="0099630A"/>
    <w:rsid w:val="009F1D83"/>
    <w:rsid w:val="00A0258D"/>
    <w:rsid w:val="00A03043"/>
    <w:rsid w:val="00A07BA9"/>
    <w:rsid w:val="00A1154A"/>
    <w:rsid w:val="00A351C3"/>
    <w:rsid w:val="00A42C0C"/>
    <w:rsid w:val="00A52686"/>
    <w:rsid w:val="00A81021"/>
    <w:rsid w:val="00AF17E7"/>
    <w:rsid w:val="00B237E2"/>
    <w:rsid w:val="00B35504"/>
    <w:rsid w:val="00BA38E3"/>
    <w:rsid w:val="00BB4377"/>
    <w:rsid w:val="00BF787C"/>
    <w:rsid w:val="00C23C8D"/>
    <w:rsid w:val="00C708DB"/>
    <w:rsid w:val="00C8089E"/>
    <w:rsid w:val="00CB5CFC"/>
    <w:rsid w:val="00CD53DB"/>
    <w:rsid w:val="00D31634"/>
    <w:rsid w:val="00D42AF1"/>
    <w:rsid w:val="00D47A63"/>
    <w:rsid w:val="00D6232C"/>
    <w:rsid w:val="00DF37EC"/>
    <w:rsid w:val="00E055F2"/>
    <w:rsid w:val="00E22430"/>
    <w:rsid w:val="00E34CB0"/>
    <w:rsid w:val="00EB73B5"/>
    <w:rsid w:val="00EC2030"/>
    <w:rsid w:val="00EE2907"/>
    <w:rsid w:val="00EE635F"/>
    <w:rsid w:val="00F24170"/>
    <w:rsid w:val="00F44CDF"/>
    <w:rsid w:val="00F5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E96EC"/>
  <w15:docId w15:val="{BFD477DF-7BC9-4292-8427-7565CAB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74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030D"/>
    <w:p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B030D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035F"/>
    <w:pPr>
      <w:spacing w:before="36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30D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B030D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70035F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544D7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7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4D7"/>
    <w:rPr>
      <w:rFonts w:asciiTheme="majorHAnsi" w:eastAsiaTheme="majorEastAsia" w:hAnsiTheme="majorHAnsi" w:cstheme="majorBidi"/>
      <w:caps/>
      <w:spacing w:val="5"/>
      <w:sz w:val="7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227AFD"/>
    <w:pPr>
      <w:pBdr>
        <w:bottom w:val="single" w:sz="4" w:space="1" w:color="E7E6E6" w:themeColor="background2"/>
      </w:pBdr>
      <w:spacing w:after="600"/>
    </w:pPr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7AFD"/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semiHidden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qFormat/>
    <w:rsid w:val="00D47A63"/>
    <w:pPr>
      <w:spacing w:line="240" w:lineRule="auto"/>
    </w:pPr>
    <w:rPr>
      <w:i/>
      <w:iCs/>
      <w:sz w:val="16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7E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7E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7EA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7E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7EAF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7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7FD21-BFC7-49A7-90CC-11A4EC4FD9B1}"/>
      </w:docPartPr>
      <w:docPartBody>
        <w:p w:rsidR="00207AC9" w:rsidRDefault="00760F2C"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7818B-2135-406C-890A-39D210F8D5D5}"/>
      </w:docPartPr>
      <w:docPartBody>
        <w:p w:rsidR="002D37EC" w:rsidRDefault="00E16B49">
          <w:r w:rsidRPr="0004526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D6BFEAEE9E6401798E2E607E95C6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CBA51-6188-417D-A0D7-80962D90BD48}"/>
      </w:docPartPr>
      <w:docPartBody>
        <w:p w:rsidR="002D37EC" w:rsidRDefault="00E16B49" w:rsidP="00E16B49">
          <w:pPr>
            <w:pStyle w:val="FD6BFEAEE9E6401798E2E607E95C61C1"/>
          </w:pPr>
          <w:r w:rsidRPr="0004526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CB59346170745829F49AA0F12AE4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EA29D-678D-417C-AE76-E8016B34A296}"/>
      </w:docPartPr>
      <w:docPartBody>
        <w:p w:rsidR="002D37EC" w:rsidRDefault="00E16B49" w:rsidP="00E16B49">
          <w:pPr>
            <w:pStyle w:val="CCB59346170745829F49AA0F12AE4024"/>
          </w:pPr>
          <w:r w:rsidRPr="0004526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18C99525CEF4F4FA8F57E60F3B70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EF30C-AB2C-4953-9FBF-A9EF089B0806}"/>
      </w:docPartPr>
      <w:docPartBody>
        <w:p w:rsidR="00E10210" w:rsidRDefault="002D37EC" w:rsidP="002D37EC">
          <w:pPr>
            <w:pStyle w:val="C18C99525CEF4F4FA8F57E60F3B703C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DDE8FCF13D445693BAF434F95B8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B6476-BCF0-496C-97F9-9E86C473D7B7}"/>
      </w:docPartPr>
      <w:docPartBody>
        <w:p w:rsidR="00E10210" w:rsidRDefault="002D37EC" w:rsidP="002D37EC">
          <w:pPr>
            <w:pStyle w:val="25DDE8FCF13D445693BAF434F95B8C1B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DCFAA995AA4DBC8383B10A4DBBB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B0A26-A9DB-4D30-AEB2-FE7BBFF3EE80}"/>
      </w:docPartPr>
      <w:docPartBody>
        <w:p w:rsidR="00E10210" w:rsidRDefault="001E2A4C" w:rsidP="001E2A4C">
          <w:pPr>
            <w:pStyle w:val="8EDCFAA995AA4DBC8383B10A4DBBBEE42"/>
          </w:pPr>
          <w:r>
            <w:rPr>
              <w:rStyle w:val="Platshllartext"/>
              <w:sz w:val="24"/>
              <w:szCs w:val="24"/>
            </w:rPr>
            <w:t xml:space="preserve"> </w:t>
          </w:r>
        </w:p>
      </w:docPartBody>
    </w:docPart>
    <w:docPart>
      <w:docPartPr>
        <w:name w:val="DefaultPlaceholder_1081868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37CE3-E861-48C1-82B4-E851FBCC117E}"/>
      </w:docPartPr>
      <w:docPartBody>
        <w:p w:rsidR="001E2A4C" w:rsidRDefault="00FA52E0">
          <w:r w:rsidRPr="003907C5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FFC0D7167AB43D88F23D2C80F344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EBF1C-F3F1-436B-A920-AF3F7C97EBCC}"/>
      </w:docPartPr>
      <w:docPartBody>
        <w:p w:rsidR="00FD5F3D" w:rsidRDefault="001E2A4C" w:rsidP="001E2A4C">
          <w:pPr>
            <w:pStyle w:val="FFFC0D7167AB43D88F23D2C80F3442FA"/>
          </w:pPr>
          <w:r w:rsidRPr="00CA6DB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28048-98B2-4136-A33A-1E7E8C7F4F0F}"/>
      </w:docPartPr>
      <w:docPartBody>
        <w:p w:rsidR="00000000" w:rsidRDefault="00E41BD7">
          <w:r w:rsidRPr="0053790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F3"/>
    <w:rsid w:val="000B6C0D"/>
    <w:rsid w:val="001E2A4C"/>
    <w:rsid w:val="00207AC9"/>
    <w:rsid w:val="002D37EC"/>
    <w:rsid w:val="003527C2"/>
    <w:rsid w:val="00397BF3"/>
    <w:rsid w:val="00567C75"/>
    <w:rsid w:val="00760F2C"/>
    <w:rsid w:val="00817867"/>
    <w:rsid w:val="00982867"/>
    <w:rsid w:val="00D01F92"/>
    <w:rsid w:val="00D12350"/>
    <w:rsid w:val="00E10210"/>
    <w:rsid w:val="00E16B49"/>
    <w:rsid w:val="00E41BD7"/>
    <w:rsid w:val="00E82C2E"/>
    <w:rsid w:val="00FA52E0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B02EFC4DDE4D9F9A6A9AF3942454DB">
    <w:name w:val="0BB02EFC4DDE4D9F9A6A9AF3942454DB"/>
    <w:rsid w:val="00397BF3"/>
  </w:style>
  <w:style w:type="character" w:styleId="Platshllartext">
    <w:name w:val="Placeholder Text"/>
    <w:basedOn w:val="Standardstycketeckensnitt"/>
    <w:uiPriority w:val="99"/>
    <w:semiHidden/>
    <w:rsid w:val="00E41BD7"/>
    <w:rPr>
      <w:color w:val="808080"/>
    </w:rPr>
  </w:style>
  <w:style w:type="paragraph" w:customStyle="1" w:styleId="4B3673D1F309496DA9A8F48015A9CD44">
    <w:name w:val="4B3673D1F309496DA9A8F48015A9CD44"/>
    <w:rsid w:val="00397BF3"/>
  </w:style>
  <w:style w:type="paragraph" w:customStyle="1" w:styleId="AE319285D95241CA87CFE9626C2A576F">
    <w:name w:val="AE319285D95241CA87CFE9626C2A576F"/>
    <w:rsid w:val="00397BF3"/>
  </w:style>
  <w:style w:type="paragraph" w:customStyle="1" w:styleId="754A15A9180446CEA2E4AC9A99AEA76E">
    <w:name w:val="754A15A9180446CEA2E4AC9A99AEA76E"/>
    <w:rsid w:val="00397BF3"/>
  </w:style>
  <w:style w:type="paragraph" w:customStyle="1" w:styleId="258BE19886B142DB8B1D18F9B4752490">
    <w:name w:val="258BE19886B142DB8B1D18F9B4752490"/>
    <w:rsid w:val="00397BF3"/>
  </w:style>
  <w:style w:type="paragraph" w:customStyle="1" w:styleId="6263ADA10FA746DCBDFB68D608BCEBFB">
    <w:name w:val="6263ADA10FA746DCBDFB68D608BCEBFB"/>
    <w:rsid w:val="00397BF3"/>
  </w:style>
  <w:style w:type="paragraph" w:customStyle="1" w:styleId="C20E8AEDD7044191A90C0ACFAD516F7C">
    <w:name w:val="C20E8AEDD7044191A90C0ACFAD516F7C"/>
    <w:rsid w:val="00397BF3"/>
  </w:style>
  <w:style w:type="paragraph" w:customStyle="1" w:styleId="8D6993F170B04CE69C79E0332E2E51BB">
    <w:name w:val="8D6993F170B04CE69C79E0332E2E51BB"/>
    <w:rsid w:val="00397BF3"/>
  </w:style>
  <w:style w:type="paragraph" w:customStyle="1" w:styleId="B82AF7C5C82648ED9FAD0AD5202A31E0">
    <w:name w:val="B82AF7C5C82648ED9FAD0AD5202A31E0"/>
    <w:rsid w:val="00397BF3"/>
  </w:style>
  <w:style w:type="paragraph" w:customStyle="1" w:styleId="62E602A3DF3A4EB8A63D2C7A5759FE1D">
    <w:name w:val="62E602A3DF3A4EB8A63D2C7A5759FE1D"/>
    <w:rsid w:val="00397BF3"/>
  </w:style>
  <w:style w:type="paragraph" w:customStyle="1" w:styleId="4B3673D1F309496DA9A8F48015A9CD441">
    <w:name w:val="4B3673D1F309496DA9A8F48015A9CD441"/>
    <w:rsid w:val="00397BF3"/>
    <w:pPr>
      <w:spacing w:after="200" w:line="276" w:lineRule="auto"/>
    </w:pPr>
    <w:rPr>
      <w:lang w:eastAsia="en-US"/>
    </w:rPr>
  </w:style>
  <w:style w:type="paragraph" w:customStyle="1" w:styleId="AE319285D95241CA87CFE9626C2A576F1">
    <w:name w:val="AE319285D95241CA87CFE9626C2A576F1"/>
    <w:rsid w:val="00397BF3"/>
    <w:pPr>
      <w:spacing w:after="200" w:line="276" w:lineRule="auto"/>
    </w:pPr>
    <w:rPr>
      <w:lang w:eastAsia="en-US"/>
    </w:rPr>
  </w:style>
  <w:style w:type="paragraph" w:customStyle="1" w:styleId="754A15A9180446CEA2E4AC9A99AEA76E1">
    <w:name w:val="754A15A9180446CEA2E4AC9A99AEA76E1"/>
    <w:rsid w:val="00397BF3"/>
    <w:pPr>
      <w:spacing w:after="200" w:line="276" w:lineRule="auto"/>
    </w:pPr>
    <w:rPr>
      <w:lang w:eastAsia="en-US"/>
    </w:rPr>
  </w:style>
  <w:style w:type="paragraph" w:customStyle="1" w:styleId="258BE19886B142DB8B1D18F9B47524901">
    <w:name w:val="258BE19886B142DB8B1D18F9B47524901"/>
    <w:rsid w:val="00397BF3"/>
    <w:pPr>
      <w:spacing w:after="200" w:line="276" w:lineRule="auto"/>
    </w:pPr>
    <w:rPr>
      <w:lang w:eastAsia="en-US"/>
    </w:rPr>
  </w:style>
  <w:style w:type="paragraph" w:customStyle="1" w:styleId="6263ADA10FA746DCBDFB68D608BCEBFB1">
    <w:name w:val="6263ADA10FA746DCBDFB68D608BCEBFB1"/>
    <w:rsid w:val="00397BF3"/>
    <w:pPr>
      <w:spacing w:after="200" w:line="276" w:lineRule="auto"/>
    </w:pPr>
    <w:rPr>
      <w:lang w:eastAsia="en-US"/>
    </w:rPr>
  </w:style>
  <w:style w:type="paragraph" w:customStyle="1" w:styleId="C20E8AEDD7044191A90C0ACFAD516F7C1">
    <w:name w:val="C20E8AEDD7044191A90C0ACFAD516F7C1"/>
    <w:rsid w:val="00397BF3"/>
    <w:pPr>
      <w:spacing w:after="200" w:line="276" w:lineRule="auto"/>
    </w:pPr>
    <w:rPr>
      <w:lang w:eastAsia="en-US"/>
    </w:rPr>
  </w:style>
  <w:style w:type="paragraph" w:customStyle="1" w:styleId="8D6993F170B04CE69C79E0332E2E51BB1">
    <w:name w:val="8D6993F170B04CE69C79E0332E2E51BB1"/>
    <w:rsid w:val="00397BF3"/>
    <w:pPr>
      <w:spacing w:after="200" w:line="276" w:lineRule="auto"/>
    </w:pPr>
    <w:rPr>
      <w:lang w:eastAsia="en-US"/>
    </w:rPr>
  </w:style>
  <w:style w:type="paragraph" w:customStyle="1" w:styleId="48031D53DD4D4A9C836A7CE528F161CF">
    <w:name w:val="48031D53DD4D4A9C836A7CE528F161CF"/>
    <w:rsid w:val="00760F2C"/>
  </w:style>
  <w:style w:type="paragraph" w:customStyle="1" w:styleId="305E0DE2389647A38E4CA87D6369FA26">
    <w:name w:val="305E0DE2389647A38E4CA87D6369FA26"/>
    <w:rsid w:val="00207AC9"/>
  </w:style>
  <w:style w:type="paragraph" w:customStyle="1" w:styleId="528409EF6F2D4E599E674C60FD4949CF">
    <w:name w:val="528409EF6F2D4E599E674C60FD4949CF"/>
    <w:rsid w:val="00207AC9"/>
  </w:style>
  <w:style w:type="paragraph" w:customStyle="1" w:styleId="CE5BADA8EE2A4A45B40757DCD2925B7A">
    <w:name w:val="CE5BADA8EE2A4A45B40757DCD2925B7A"/>
    <w:rsid w:val="00207AC9"/>
  </w:style>
  <w:style w:type="paragraph" w:customStyle="1" w:styleId="C84A3B642BF842D2AFA3BA2AFCF4C2A3">
    <w:name w:val="C84A3B642BF842D2AFA3BA2AFCF4C2A3"/>
    <w:rsid w:val="00207AC9"/>
  </w:style>
  <w:style w:type="paragraph" w:customStyle="1" w:styleId="31F0D5F0A20B444587D2F632EB2892E6">
    <w:name w:val="31F0D5F0A20B444587D2F632EB2892E6"/>
    <w:rsid w:val="000B6C0D"/>
  </w:style>
  <w:style w:type="paragraph" w:customStyle="1" w:styleId="5F76FAF9880945ED827B78F20FE52360">
    <w:name w:val="5F76FAF9880945ED827B78F20FE52360"/>
    <w:rsid w:val="000B6C0D"/>
  </w:style>
  <w:style w:type="paragraph" w:customStyle="1" w:styleId="F5C80F759B9E4597875A1A4D39122F1D">
    <w:name w:val="F5C80F759B9E4597875A1A4D39122F1D"/>
    <w:rsid w:val="000B6C0D"/>
  </w:style>
  <w:style w:type="paragraph" w:customStyle="1" w:styleId="06D3A8EE469F4D3A9453BE7AFAEC320C">
    <w:name w:val="06D3A8EE469F4D3A9453BE7AFAEC320C"/>
    <w:rsid w:val="000B6C0D"/>
  </w:style>
  <w:style w:type="paragraph" w:customStyle="1" w:styleId="8B30C1A31D0748DDBF4A0839709284D9">
    <w:name w:val="8B30C1A31D0748DDBF4A0839709284D9"/>
    <w:rsid w:val="00E16B49"/>
  </w:style>
  <w:style w:type="paragraph" w:customStyle="1" w:styleId="1B004B5271FF4FA8B952D1D6C0B4DEB0">
    <w:name w:val="1B004B5271FF4FA8B952D1D6C0B4DEB0"/>
    <w:rsid w:val="00E16B49"/>
  </w:style>
  <w:style w:type="paragraph" w:customStyle="1" w:styleId="D0C4E45F132D48A9BD5E3672A6E22A60">
    <w:name w:val="D0C4E45F132D48A9BD5E3672A6E22A60"/>
    <w:rsid w:val="00E16B49"/>
  </w:style>
  <w:style w:type="paragraph" w:customStyle="1" w:styleId="FD6BFEAEE9E6401798E2E607E95C61C1">
    <w:name w:val="FD6BFEAEE9E6401798E2E607E95C61C1"/>
    <w:rsid w:val="00E16B49"/>
  </w:style>
  <w:style w:type="paragraph" w:customStyle="1" w:styleId="64D7F1D0B76F4E0AB59EFA82166F7C98">
    <w:name w:val="64D7F1D0B76F4E0AB59EFA82166F7C98"/>
    <w:rsid w:val="00E16B49"/>
  </w:style>
  <w:style w:type="paragraph" w:customStyle="1" w:styleId="CCB59346170745829F49AA0F12AE4024">
    <w:name w:val="CCB59346170745829F49AA0F12AE4024"/>
    <w:rsid w:val="00E16B49"/>
  </w:style>
  <w:style w:type="paragraph" w:customStyle="1" w:styleId="03D868A612BF4426840ED52981770F58">
    <w:name w:val="03D868A612BF4426840ED52981770F58"/>
    <w:rsid w:val="00E16B49"/>
  </w:style>
  <w:style w:type="paragraph" w:customStyle="1" w:styleId="C18C99525CEF4F4FA8F57E60F3B703CD">
    <w:name w:val="C18C99525CEF4F4FA8F57E60F3B703CD"/>
    <w:rsid w:val="002D37EC"/>
  </w:style>
  <w:style w:type="paragraph" w:customStyle="1" w:styleId="25DDE8FCF13D445693BAF434F95B8C1B">
    <w:name w:val="25DDE8FCF13D445693BAF434F95B8C1B"/>
    <w:rsid w:val="002D37EC"/>
  </w:style>
  <w:style w:type="paragraph" w:customStyle="1" w:styleId="4A03E707656E4074BD0C02B573BF4797">
    <w:name w:val="4A03E707656E4074BD0C02B573BF4797"/>
    <w:rsid w:val="002D37EC"/>
  </w:style>
  <w:style w:type="paragraph" w:customStyle="1" w:styleId="8740AF93585842E4A2DFA23C49324A7C">
    <w:name w:val="8740AF93585842E4A2DFA23C49324A7C"/>
    <w:rsid w:val="002D37EC"/>
  </w:style>
  <w:style w:type="paragraph" w:customStyle="1" w:styleId="93F30266175F4440814E85B28F06ED18">
    <w:name w:val="93F30266175F4440814E85B28F06ED18"/>
    <w:rsid w:val="002D37EC"/>
  </w:style>
  <w:style w:type="paragraph" w:customStyle="1" w:styleId="D7AECCA88C7241E287C514A2483257F9">
    <w:name w:val="D7AECCA88C7241E287C514A2483257F9"/>
    <w:rsid w:val="002D37EC"/>
  </w:style>
  <w:style w:type="paragraph" w:customStyle="1" w:styleId="E4AC8F98F1AE4E729D92D696376E472D">
    <w:name w:val="E4AC8F98F1AE4E729D92D696376E472D"/>
    <w:rsid w:val="002D37EC"/>
  </w:style>
  <w:style w:type="paragraph" w:customStyle="1" w:styleId="108A4904A9B744A586819C0419B308D2">
    <w:name w:val="108A4904A9B744A586819C0419B308D2"/>
    <w:rsid w:val="002D37EC"/>
  </w:style>
  <w:style w:type="paragraph" w:customStyle="1" w:styleId="7789B276659447B78C5A5760D45BD794">
    <w:name w:val="7789B276659447B78C5A5760D45BD794"/>
    <w:rsid w:val="002D37EC"/>
  </w:style>
  <w:style w:type="paragraph" w:customStyle="1" w:styleId="4C5802E0AA9146D58BFB2A1BF11D2AF5">
    <w:name w:val="4C5802E0AA9146D58BFB2A1BF11D2AF5"/>
    <w:rsid w:val="002D37EC"/>
  </w:style>
  <w:style w:type="paragraph" w:customStyle="1" w:styleId="49E386861ABF4FFB98F45BD8133B0EA5">
    <w:name w:val="49E386861ABF4FFB98F45BD8133B0EA5"/>
    <w:rsid w:val="002D37EC"/>
  </w:style>
  <w:style w:type="paragraph" w:customStyle="1" w:styleId="214C42EDECB247A5B27D8E48324DA5DB">
    <w:name w:val="214C42EDECB247A5B27D8E48324DA5DB"/>
    <w:rsid w:val="002D37EC"/>
  </w:style>
  <w:style w:type="paragraph" w:customStyle="1" w:styleId="B6B488F949FA44D7B3A5B5E4163C3D66">
    <w:name w:val="B6B488F949FA44D7B3A5B5E4163C3D66"/>
    <w:rsid w:val="002D37EC"/>
  </w:style>
  <w:style w:type="paragraph" w:customStyle="1" w:styleId="C4E0978EA9A841759EEDAD9C0B7B23DC">
    <w:name w:val="C4E0978EA9A841759EEDAD9C0B7B23DC"/>
    <w:rsid w:val="002D37EC"/>
  </w:style>
  <w:style w:type="paragraph" w:customStyle="1" w:styleId="7D2857ACB8134FDDADD648229D66DEB6">
    <w:name w:val="7D2857ACB8134FDDADD648229D66DEB6"/>
    <w:rsid w:val="002D37EC"/>
  </w:style>
  <w:style w:type="paragraph" w:customStyle="1" w:styleId="66376CE9391A4953B887AA87C90DDD3A">
    <w:name w:val="66376CE9391A4953B887AA87C90DDD3A"/>
    <w:rsid w:val="002D37EC"/>
  </w:style>
  <w:style w:type="paragraph" w:customStyle="1" w:styleId="7BE41561B6BF492CAEF185746EA1AF0A">
    <w:name w:val="7BE41561B6BF492CAEF185746EA1AF0A"/>
    <w:rsid w:val="002D37EC"/>
  </w:style>
  <w:style w:type="paragraph" w:customStyle="1" w:styleId="C39D5B219C6A41D6B96BCE5B0DF7DEA5">
    <w:name w:val="C39D5B219C6A41D6B96BCE5B0DF7DEA5"/>
    <w:rsid w:val="002D37EC"/>
  </w:style>
  <w:style w:type="paragraph" w:customStyle="1" w:styleId="D073CF7624F04E9B8E6EA7E638A89504">
    <w:name w:val="D073CF7624F04E9B8E6EA7E638A89504"/>
    <w:rsid w:val="002D37EC"/>
  </w:style>
  <w:style w:type="paragraph" w:customStyle="1" w:styleId="AE8740BB3E414B0F9119AD6DAF64CA0D">
    <w:name w:val="AE8740BB3E414B0F9119AD6DAF64CA0D"/>
    <w:rsid w:val="002D37EC"/>
  </w:style>
  <w:style w:type="paragraph" w:customStyle="1" w:styleId="FB3755E767F449E5AC286F1E32CFC1E3">
    <w:name w:val="FB3755E767F449E5AC286F1E32CFC1E3"/>
    <w:rsid w:val="002D37EC"/>
  </w:style>
  <w:style w:type="paragraph" w:customStyle="1" w:styleId="CAD0F12DF0D2444B9E2A6C6678CC0662">
    <w:name w:val="CAD0F12DF0D2444B9E2A6C6678CC0662"/>
    <w:rsid w:val="002D37EC"/>
  </w:style>
  <w:style w:type="paragraph" w:customStyle="1" w:styleId="6E5AF606D21441CEB72E4F9891D24AF6">
    <w:name w:val="6E5AF606D21441CEB72E4F9891D24AF6"/>
    <w:rsid w:val="002D37EC"/>
  </w:style>
  <w:style w:type="paragraph" w:customStyle="1" w:styleId="EE94B52364D445808550BD1CCCE4C5FD">
    <w:name w:val="EE94B52364D445808550BD1CCCE4C5FD"/>
    <w:rsid w:val="002D37EC"/>
  </w:style>
  <w:style w:type="paragraph" w:customStyle="1" w:styleId="CDEE4065B0974C7BBF57C3AB38C0231D">
    <w:name w:val="CDEE4065B0974C7BBF57C3AB38C0231D"/>
    <w:rsid w:val="002D37EC"/>
  </w:style>
  <w:style w:type="paragraph" w:customStyle="1" w:styleId="6B5B8E0CB5654DDDBB52FD78C00A9C0A">
    <w:name w:val="6B5B8E0CB5654DDDBB52FD78C00A9C0A"/>
    <w:rsid w:val="002D37EC"/>
  </w:style>
  <w:style w:type="paragraph" w:customStyle="1" w:styleId="F6B91D1870274F11A39F52B5523D9B28">
    <w:name w:val="F6B91D1870274F11A39F52B5523D9B28"/>
    <w:rsid w:val="002D37EC"/>
  </w:style>
  <w:style w:type="paragraph" w:customStyle="1" w:styleId="6A4584B235304324A9D526C44D4D4E36">
    <w:name w:val="6A4584B235304324A9D526C44D4D4E36"/>
    <w:rsid w:val="002D37EC"/>
  </w:style>
  <w:style w:type="paragraph" w:customStyle="1" w:styleId="8EDCFAA995AA4DBC8383B10A4DBBBEE4">
    <w:name w:val="8EDCFAA995AA4DBC8383B10A4DBBBEE4"/>
    <w:rsid w:val="002D37EC"/>
    <w:pPr>
      <w:spacing w:after="200" w:line="276" w:lineRule="auto"/>
    </w:pPr>
    <w:rPr>
      <w:lang w:eastAsia="en-US"/>
    </w:rPr>
  </w:style>
  <w:style w:type="paragraph" w:customStyle="1" w:styleId="A0E8768F83B4485A86694B93366B53CE">
    <w:name w:val="A0E8768F83B4485A86694B93366B53CE"/>
    <w:rsid w:val="003527C2"/>
  </w:style>
  <w:style w:type="paragraph" w:customStyle="1" w:styleId="8EDCFAA995AA4DBC8383B10A4DBBBEE41">
    <w:name w:val="8EDCFAA995AA4DBC8383B10A4DBBBEE41"/>
    <w:rsid w:val="00FA52E0"/>
    <w:pPr>
      <w:spacing w:after="200" w:line="276" w:lineRule="auto"/>
    </w:pPr>
    <w:rPr>
      <w:lang w:eastAsia="en-US"/>
    </w:rPr>
  </w:style>
  <w:style w:type="paragraph" w:customStyle="1" w:styleId="FFFC0D7167AB43D88F23D2C80F3442FA">
    <w:name w:val="FFFC0D7167AB43D88F23D2C80F3442FA"/>
    <w:rsid w:val="001E2A4C"/>
    <w:pPr>
      <w:spacing w:after="200" w:line="276" w:lineRule="auto"/>
    </w:pPr>
    <w:rPr>
      <w:lang w:eastAsia="en-US"/>
    </w:rPr>
  </w:style>
  <w:style w:type="paragraph" w:customStyle="1" w:styleId="8EDCFAA995AA4DBC8383B10A4DBBBEE42">
    <w:name w:val="8EDCFAA995AA4DBC8383B10A4DBBBEE42"/>
    <w:rsid w:val="001E2A4C"/>
    <w:pPr>
      <w:spacing w:after="200" w:line="276" w:lineRule="auto"/>
    </w:pPr>
    <w:rPr>
      <w:lang w:eastAsia="en-US"/>
    </w:rPr>
  </w:style>
  <w:style w:type="paragraph" w:customStyle="1" w:styleId="33F17ADDD7474CE4B7D0E64F17B272D0">
    <w:name w:val="33F17ADDD7474CE4B7D0E64F17B272D0"/>
    <w:rsid w:val="00567C75"/>
  </w:style>
  <w:style w:type="paragraph" w:customStyle="1" w:styleId="E02B73A06E5041FB87AE793230F4494B">
    <w:name w:val="E02B73A06E5041FB87AE793230F4494B"/>
    <w:rsid w:val="00567C75"/>
  </w:style>
  <w:style w:type="paragraph" w:customStyle="1" w:styleId="9006C37D631643418E5149B27E0B61A8">
    <w:name w:val="9006C37D631643418E5149B27E0B61A8"/>
    <w:rsid w:val="00567C75"/>
  </w:style>
  <w:style w:type="paragraph" w:customStyle="1" w:styleId="5EFAAD0E54384EAD913EFCC6D3C52114">
    <w:name w:val="5EFAAD0E54384EAD913EFCC6D3C52114"/>
    <w:rsid w:val="00567C75"/>
  </w:style>
  <w:style w:type="paragraph" w:customStyle="1" w:styleId="D432659329224F96847C58CB1D753A8C">
    <w:name w:val="D432659329224F96847C58CB1D753A8C"/>
    <w:rsid w:val="00567C75"/>
  </w:style>
  <w:style w:type="paragraph" w:customStyle="1" w:styleId="4154616436604D32A67AA55B595911A3">
    <w:name w:val="4154616436604D32A67AA55B595911A3"/>
    <w:rsid w:val="00567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4CC9-CF65-46E6-8052-DB44267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nna Fritzson</cp:lastModifiedBy>
  <cp:revision>21</cp:revision>
  <cp:lastPrinted>2016-04-05T12:05:00Z</cp:lastPrinted>
  <dcterms:created xsi:type="dcterms:W3CDTF">2019-01-15T12:45:00Z</dcterms:created>
  <dcterms:modified xsi:type="dcterms:W3CDTF">2019-09-30T06:33:00Z</dcterms:modified>
</cp:coreProperties>
</file>